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73645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</w:rPr>
        <w:id w:val="1532303239"/>
        <w:docPartObj>
          <w:docPartGallery w:val="Table of Contents"/>
          <w:docPartUnique/>
        </w:docPartObj>
      </w:sdtPr>
      <w:sdtEndPr/>
      <w:sdtContent>
        <w:p w14:paraId="0D3CB186" w14:textId="77777777" w:rsidR="00FE1ECC" w:rsidRPr="002D171A" w:rsidRDefault="00FE1ECC" w:rsidP="002D171A">
          <w:pPr>
            <w:pStyle w:val="1"/>
            <w:numPr>
              <w:ilvl w:val="0"/>
              <w:numId w:val="0"/>
            </w:numPr>
            <w:spacing w:after="0" w:line="360" w:lineRule="auto"/>
            <w:ind w:left="720" w:hanging="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2D171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End w:id="0"/>
        </w:p>
        <w:p w14:paraId="6C732C75" w14:textId="77777777" w:rsidR="002D171A" w:rsidRPr="002D171A" w:rsidRDefault="00FE1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17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17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17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3646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6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D68FC" w14:textId="77777777" w:rsidR="002D171A" w:rsidRPr="002D171A" w:rsidRDefault="001E57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47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ания для разработк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7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15559" w14:textId="77777777" w:rsidR="002D171A" w:rsidRPr="002D171A" w:rsidRDefault="001E57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48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значение разработк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8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43450" w14:textId="77777777" w:rsidR="002D171A" w:rsidRPr="002D171A" w:rsidRDefault="001E57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49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грамме или программному изделию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49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7BA00" w14:textId="77777777" w:rsidR="002D171A" w:rsidRPr="002D171A" w:rsidRDefault="001E57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0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Требования к функциональным характеристикам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0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78324" w14:textId="77777777" w:rsidR="002D171A" w:rsidRPr="002D171A" w:rsidRDefault="001E57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2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Требования к надежности.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2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EE0B5" w14:textId="77777777" w:rsidR="002D171A" w:rsidRPr="002D171A" w:rsidRDefault="001E57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3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Условия  эксплуатаци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3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F576C" w14:textId="77777777" w:rsidR="002D171A" w:rsidRPr="002D171A" w:rsidRDefault="001E57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4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 Требования к составу и параметрам технических средств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4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991A4" w14:textId="77777777" w:rsidR="002D171A" w:rsidRPr="002D171A" w:rsidRDefault="001E57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5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 Требования к информационной и программной совместимост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5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51E64" w14:textId="77777777" w:rsidR="002D171A" w:rsidRPr="002D171A" w:rsidRDefault="001E57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7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 Специальные требования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7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BA5B1" w14:textId="77777777" w:rsidR="002D171A" w:rsidRPr="002D171A" w:rsidRDefault="001E57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73658" w:history="1"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5.</w:t>
            </w:r>
            <w:r w:rsidR="002D171A" w:rsidRPr="002D171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D171A" w:rsidRPr="002D171A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Требования к программной документации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73658 \h </w:instrTex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171A" w:rsidRPr="002D1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03618" w14:textId="77777777" w:rsidR="00FE1ECC" w:rsidRPr="00650944" w:rsidRDefault="00FE1ECC" w:rsidP="00650944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D17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27F270" w14:textId="77777777" w:rsidR="00762810" w:rsidRPr="00650944" w:rsidRDefault="001E578E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78C9A9D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8145079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E603130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B4BC267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46D933A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AB5FF8C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31971DB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231A9CA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64B6BF1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678FA47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A266E0E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F58D717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E407C8D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AF6F5FB" w14:textId="77777777" w:rsidR="00AD7D15" w:rsidRPr="00650944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F475FF8" w14:textId="77777777" w:rsidR="00AD7D15" w:rsidRDefault="00AD7D15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039995D" w14:textId="77777777" w:rsidR="005F7207" w:rsidRPr="00650944" w:rsidRDefault="005F7207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CBD70AE" w14:textId="392CC5F6" w:rsidR="00AD7D15" w:rsidRDefault="00AD7D15" w:rsidP="00650944">
      <w:pPr>
        <w:pStyle w:val="1"/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1" w:name="_Toc2173646"/>
      <w:r w:rsidRPr="00650944">
        <w:rPr>
          <w:rFonts w:ascii="Times New Roman" w:hAnsi="Times New Roman" w:cs="Times New Roman"/>
          <w:sz w:val="28"/>
        </w:rPr>
        <w:lastRenderedPageBreak/>
        <w:t>Введение</w:t>
      </w:r>
      <w:bookmarkEnd w:id="1"/>
    </w:p>
    <w:p w14:paraId="52E68EB1" w14:textId="40C3E900" w:rsidR="006F5411" w:rsidRDefault="006F5411" w:rsidP="00522C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5411">
        <w:rPr>
          <w:rFonts w:ascii="Times New Roman" w:hAnsi="Times New Roman" w:cs="Times New Roman"/>
          <w:sz w:val="28"/>
          <w:szCs w:val="28"/>
        </w:rPr>
        <w:t>Складской учет — это постоянный сбор и обработка данных по ресурсам, которые есть у компании и хранятся на складе, и операциям с ними. Он позволяет в каждый момент времени знать, какой товар и где находится, в каком количестве и сколько он стоит. Только так организация может работать без перебоев.</w:t>
      </w:r>
    </w:p>
    <w:p w14:paraId="36CE7EC4" w14:textId="1134F69D" w:rsidR="00081402" w:rsidRDefault="00081402" w:rsidP="00522C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402">
        <w:rPr>
          <w:rFonts w:ascii="Times New Roman" w:hAnsi="Times New Roman" w:cs="Times New Roman"/>
          <w:sz w:val="28"/>
          <w:szCs w:val="28"/>
        </w:rPr>
        <w:t>Приходная накладная — это первичный учетный документ, который поставщик выдает покупателю при отгрузке товаров.</w:t>
      </w:r>
    </w:p>
    <w:p w14:paraId="7AD43A1E" w14:textId="08EB1480" w:rsidR="00165287" w:rsidRDefault="00081402" w:rsidP="00522C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402">
        <w:rPr>
          <w:rFonts w:ascii="Times New Roman" w:hAnsi="Times New Roman" w:cs="Times New Roman"/>
          <w:sz w:val="28"/>
          <w:szCs w:val="28"/>
        </w:rPr>
        <w:t>Расходная накладная – документ, на основе которого осуществляется отпуск товаров и других материальных ценностей.</w:t>
      </w:r>
    </w:p>
    <w:p w14:paraId="60849597" w14:textId="77777777" w:rsidR="008F1594" w:rsidRPr="00650944" w:rsidRDefault="008F1594" w:rsidP="00E9059D">
      <w:pPr>
        <w:pStyle w:val="1"/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2" w:name="_Toc2173647"/>
      <w:r w:rsidRPr="00650944">
        <w:rPr>
          <w:rFonts w:ascii="Times New Roman" w:hAnsi="Times New Roman" w:cs="Times New Roman"/>
          <w:sz w:val="28"/>
        </w:rPr>
        <w:t>Основания для разработки</w:t>
      </w:r>
      <w:bookmarkEnd w:id="2"/>
    </w:p>
    <w:p w14:paraId="596BAF53" w14:textId="6A814567" w:rsidR="002A7C6D" w:rsidRPr="00650944" w:rsidRDefault="002A7C6D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r w:rsidR="008859CF">
        <w:rPr>
          <w:rFonts w:ascii="Times New Roman" w:hAnsi="Times New Roman" w:cs="Times New Roman"/>
          <w:sz w:val="28"/>
          <w:szCs w:val="28"/>
        </w:rPr>
        <w:t>Счастье</w:t>
      </w:r>
      <w:r w:rsidRPr="00650944"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</w:rPr>
        <w:t>№ 1</w:t>
      </w:r>
      <w:r w:rsidR="008859CF">
        <w:rPr>
          <w:rFonts w:ascii="Times New Roman" w:hAnsi="Times New Roman" w:cs="Times New Roman"/>
          <w:sz w:val="28"/>
          <w:szCs w:val="28"/>
        </w:rPr>
        <w:t>5</w:t>
      </w:r>
      <w:r w:rsidRPr="00650944">
        <w:rPr>
          <w:rFonts w:ascii="Times New Roman" w:hAnsi="Times New Roman" w:cs="Times New Roman"/>
          <w:sz w:val="28"/>
          <w:szCs w:val="28"/>
        </w:rPr>
        <w:t xml:space="preserve"> от </w:t>
      </w:r>
      <w:r w:rsidR="00FA2224">
        <w:rPr>
          <w:rFonts w:ascii="Times New Roman" w:hAnsi="Times New Roman" w:cs="Times New Roman"/>
          <w:sz w:val="28"/>
          <w:szCs w:val="28"/>
        </w:rPr>
        <w:t>5</w:t>
      </w:r>
      <w:r w:rsidR="002A4B35">
        <w:rPr>
          <w:rFonts w:ascii="Times New Roman" w:hAnsi="Times New Roman" w:cs="Times New Roman"/>
          <w:sz w:val="28"/>
          <w:szCs w:val="28"/>
        </w:rPr>
        <w:t xml:space="preserve"> </w:t>
      </w:r>
      <w:r w:rsidR="00FA2224">
        <w:rPr>
          <w:rFonts w:ascii="Times New Roman" w:hAnsi="Times New Roman" w:cs="Times New Roman"/>
          <w:sz w:val="28"/>
          <w:szCs w:val="28"/>
        </w:rPr>
        <w:t>сентября</w:t>
      </w:r>
      <w:r w:rsidRPr="00650944">
        <w:rPr>
          <w:rFonts w:ascii="Times New Roman" w:hAnsi="Times New Roman" w:cs="Times New Roman"/>
          <w:sz w:val="28"/>
          <w:szCs w:val="28"/>
        </w:rPr>
        <w:t xml:space="preserve"> 20</w:t>
      </w:r>
      <w:r w:rsidR="008859CF">
        <w:rPr>
          <w:rFonts w:ascii="Times New Roman" w:hAnsi="Times New Roman" w:cs="Times New Roman"/>
          <w:sz w:val="28"/>
          <w:szCs w:val="28"/>
        </w:rPr>
        <w:t>23</w:t>
      </w:r>
      <w:r w:rsidRPr="006509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31EB75" w14:textId="4DA59BB2" w:rsidR="002A7C6D" w:rsidRPr="00650944" w:rsidRDefault="002A7C6D" w:rsidP="006509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B16AF">
        <w:rPr>
          <w:rFonts w:ascii="Times New Roman" w:hAnsi="Times New Roman" w:cs="Times New Roman"/>
          <w:sz w:val="28"/>
          <w:szCs w:val="28"/>
        </w:rPr>
        <w:t>Счастье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2294FB" w14:textId="4F633D9E" w:rsidR="00650944" w:rsidRPr="005F7207" w:rsidRDefault="002A7C6D" w:rsidP="0065094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="00032C80" w:rsidRPr="00650944">
        <w:rPr>
          <w:rFonts w:ascii="Times New Roman" w:hAnsi="Times New Roman" w:cs="Times New Roman"/>
          <w:sz w:val="28"/>
          <w:szCs w:val="28"/>
        </w:rPr>
        <w:t>Настольно</w:t>
      </w:r>
      <w:r w:rsidR="006F0C6C">
        <w:rPr>
          <w:rFonts w:ascii="Times New Roman" w:hAnsi="Times New Roman" w:cs="Times New Roman"/>
          <w:sz w:val="28"/>
          <w:szCs w:val="28"/>
        </w:rPr>
        <w:t>е</w:t>
      </w:r>
      <w:r w:rsidR="00032C80" w:rsidRPr="00650944">
        <w:rPr>
          <w:rFonts w:ascii="Times New Roman" w:hAnsi="Times New Roman" w:cs="Times New Roman"/>
          <w:sz w:val="28"/>
          <w:szCs w:val="28"/>
        </w:rPr>
        <w:t xml:space="preserve"> приложение “</w:t>
      </w:r>
      <w:r w:rsidR="007B16AF" w:rsidRPr="007B16AF">
        <w:rPr>
          <w:rFonts w:ascii="Times New Roman" w:hAnsi="Times New Roman" w:cs="Times New Roman"/>
          <w:sz w:val="28"/>
          <w:szCs w:val="28"/>
        </w:rPr>
        <w:t xml:space="preserve"> </w:t>
      </w:r>
      <w:r w:rsidR="007B16AF">
        <w:rPr>
          <w:rFonts w:ascii="Times New Roman" w:hAnsi="Times New Roman" w:cs="Times New Roman"/>
          <w:sz w:val="28"/>
          <w:szCs w:val="28"/>
        </w:rPr>
        <w:t>Счастье</w:t>
      </w:r>
      <w:r w:rsidR="007B16AF" w:rsidRPr="00650944">
        <w:rPr>
          <w:rFonts w:ascii="Times New Roman" w:hAnsi="Times New Roman" w:cs="Times New Roman"/>
          <w:sz w:val="28"/>
          <w:szCs w:val="28"/>
        </w:rPr>
        <w:t>”</w:t>
      </w:r>
      <w:r w:rsidR="00032C80" w:rsidRPr="00650944">
        <w:rPr>
          <w:rFonts w:ascii="Times New Roman" w:hAnsi="Times New Roman" w:cs="Times New Roman"/>
          <w:sz w:val="28"/>
          <w:szCs w:val="28"/>
        </w:rPr>
        <w:t>.</w:t>
      </w:r>
    </w:p>
    <w:p w14:paraId="32BA6B34" w14:textId="6CCB5012" w:rsidR="00032C80" w:rsidRDefault="00032C80" w:rsidP="00E9059D">
      <w:pPr>
        <w:pStyle w:val="1"/>
        <w:numPr>
          <w:ilvl w:val="0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3" w:name="_Toc2173648"/>
      <w:r w:rsidRPr="00650944">
        <w:rPr>
          <w:rFonts w:ascii="Times New Roman" w:hAnsi="Times New Roman" w:cs="Times New Roman"/>
          <w:sz w:val="28"/>
        </w:rPr>
        <w:t>Назначение разработки</w:t>
      </w:r>
      <w:bookmarkEnd w:id="3"/>
    </w:p>
    <w:p w14:paraId="4ECBC31E" w14:textId="5DED6AB0" w:rsidR="00165287" w:rsidRPr="00165287" w:rsidRDefault="00165287" w:rsidP="00EE6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ведется складской учет</w:t>
      </w:r>
      <w:r w:rsidR="00522C3B">
        <w:rPr>
          <w:rFonts w:ascii="Times New Roman" w:hAnsi="Times New Roman" w:cs="Times New Roman"/>
          <w:sz w:val="28"/>
          <w:szCs w:val="28"/>
        </w:rPr>
        <w:t xml:space="preserve"> по следующей сх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е товаров осуществляется с помощью документа «Приходная накладная»</w:t>
      </w:r>
      <w:r w:rsidR="00522C3B">
        <w:rPr>
          <w:rFonts w:ascii="Times New Roman" w:hAnsi="Times New Roman" w:cs="Times New Roman"/>
          <w:sz w:val="28"/>
          <w:szCs w:val="28"/>
        </w:rPr>
        <w:t>; у</w:t>
      </w:r>
      <w:r>
        <w:rPr>
          <w:rFonts w:ascii="Times New Roman" w:hAnsi="Times New Roman" w:cs="Times New Roman"/>
          <w:sz w:val="28"/>
          <w:szCs w:val="28"/>
        </w:rPr>
        <w:t>чет остатков номенклатуры ведется в разрезе товаров и складов</w:t>
      </w:r>
      <w:r w:rsidR="00522C3B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 xml:space="preserve">роведение документа «Расходная накладная» по регистру «Остатки номенклатуры» организовать с контролем остатка в разрезе складов и со списанием себестоимости методом по-среднему (по складу). </w:t>
      </w:r>
      <w:r w:rsidR="00522C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="00522C3B">
        <w:rPr>
          <w:rFonts w:ascii="Times New Roman" w:hAnsi="Times New Roman" w:cs="Times New Roman"/>
          <w:sz w:val="28"/>
          <w:szCs w:val="28"/>
        </w:rPr>
        <w:t xml:space="preserve"> в программе предусмотрен</w:t>
      </w:r>
      <w:r w:rsidR="00C03A7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C03A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ета заработной платы</w:t>
      </w:r>
      <w:r w:rsidR="00C03A7E">
        <w:rPr>
          <w:rFonts w:ascii="Times New Roman" w:hAnsi="Times New Roman" w:cs="Times New Roman"/>
          <w:sz w:val="28"/>
          <w:szCs w:val="28"/>
        </w:rPr>
        <w:t xml:space="preserve"> и назначение премии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03A7E">
        <w:rPr>
          <w:rFonts w:ascii="Times New Roman" w:hAnsi="Times New Roman" w:cs="Times New Roman"/>
          <w:sz w:val="28"/>
          <w:szCs w:val="28"/>
        </w:rPr>
        <w:t>ам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C0A06" w14:textId="39DA3FE5" w:rsidR="00650944" w:rsidRPr="005F7207" w:rsidRDefault="00E83384" w:rsidP="00650944">
      <w:pPr>
        <w:pStyle w:val="1"/>
        <w:numPr>
          <w:ilvl w:val="0"/>
          <w:numId w:val="7"/>
        </w:numPr>
        <w:spacing w:after="0" w:line="360" w:lineRule="auto"/>
        <w:ind w:left="0" w:firstLine="709"/>
        <w:contextualSpacing/>
      </w:pPr>
      <w:bookmarkStart w:id="4" w:name="_Toc2173649"/>
      <w:r w:rsidRPr="004363B1">
        <w:rPr>
          <w:rFonts w:ascii="Times New Roman" w:hAnsi="Times New Roman" w:cs="Times New Roman"/>
          <w:sz w:val="28"/>
        </w:rPr>
        <w:t>Требования к программе или программному изделию</w:t>
      </w:r>
      <w:bookmarkEnd w:id="4"/>
    </w:p>
    <w:p w14:paraId="651958E0" w14:textId="77777777" w:rsidR="00E83384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73650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E83384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14:paraId="18737B45" w14:textId="7EC02494" w:rsidR="00650944" w:rsidRDefault="00DC258E" w:rsidP="004363B1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217365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4.1.1. </w:t>
      </w:r>
      <w:r w:rsidR="00E83384" w:rsidRPr="00650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составу выполняемых функций:</w:t>
      </w:r>
      <w:bookmarkEnd w:id="6"/>
      <w:r w:rsidR="004363B1"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894422" w14:textId="350F89F6" w:rsidR="00A13F73" w:rsidRPr="004B073A" w:rsidRDefault="00A13F73" w:rsidP="001E578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A">
        <w:rPr>
          <w:rFonts w:ascii="Times New Roman" w:hAnsi="Times New Roman" w:cs="Times New Roman"/>
          <w:sz w:val="28"/>
          <w:szCs w:val="28"/>
        </w:rPr>
        <w:t>Заполнение справочников</w:t>
      </w:r>
      <w:r w:rsidR="004B073A" w:rsidRPr="004B073A">
        <w:rPr>
          <w:rFonts w:ascii="Times New Roman" w:hAnsi="Times New Roman" w:cs="Times New Roman"/>
          <w:sz w:val="28"/>
          <w:szCs w:val="28"/>
        </w:rPr>
        <w:t xml:space="preserve">: </w:t>
      </w:r>
      <w:r w:rsidR="004B073A">
        <w:rPr>
          <w:rFonts w:ascii="Times New Roman" w:hAnsi="Times New Roman" w:cs="Times New Roman"/>
          <w:sz w:val="28"/>
          <w:szCs w:val="28"/>
        </w:rPr>
        <w:t>Места хранения, «Должности»</w:t>
      </w:r>
      <w:r w:rsidR="004B073A" w:rsidRPr="004B073A">
        <w:rPr>
          <w:rFonts w:ascii="Times New Roman" w:hAnsi="Times New Roman" w:cs="Times New Roman"/>
          <w:sz w:val="28"/>
          <w:szCs w:val="28"/>
        </w:rPr>
        <w:t xml:space="preserve">, </w:t>
      </w:r>
      <w:r w:rsidR="004B073A">
        <w:rPr>
          <w:rFonts w:ascii="Times New Roman" w:hAnsi="Times New Roman" w:cs="Times New Roman"/>
          <w:sz w:val="28"/>
          <w:szCs w:val="28"/>
        </w:rPr>
        <w:t>«Номенклатура»</w:t>
      </w:r>
      <w:r w:rsidR="004B073A" w:rsidRPr="004B073A">
        <w:rPr>
          <w:rFonts w:ascii="Times New Roman" w:hAnsi="Times New Roman" w:cs="Times New Roman"/>
          <w:sz w:val="28"/>
          <w:szCs w:val="28"/>
        </w:rPr>
        <w:t>,</w:t>
      </w:r>
      <w:r w:rsidR="004B073A">
        <w:rPr>
          <w:rFonts w:ascii="Times New Roman" w:hAnsi="Times New Roman" w:cs="Times New Roman"/>
          <w:sz w:val="28"/>
          <w:szCs w:val="28"/>
        </w:rPr>
        <w:t xml:space="preserve"> «Контрагенты</w:t>
      </w:r>
      <w:r w:rsidR="001E578E">
        <w:rPr>
          <w:rFonts w:ascii="Times New Roman" w:hAnsi="Times New Roman" w:cs="Times New Roman"/>
          <w:sz w:val="28"/>
          <w:szCs w:val="28"/>
        </w:rPr>
        <w:t>»</w:t>
      </w:r>
      <w:r w:rsidR="004B073A" w:rsidRPr="004B073A">
        <w:rPr>
          <w:rFonts w:ascii="Times New Roman" w:hAnsi="Times New Roman" w:cs="Times New Roman"/>
          <w:sz w:val="28"/>
          <w:szCs w:val="28"/>
        </w:rPr>
        <w:t>,</w:t>
      </w:r>
      <w:r w:rsidR="004B073A">
        <w:rPr>
          <w:rFonts w:ascii="Times New Roman" w:hAnsi="Times New Roman" w:cs="Times New Roman"/>
          <w:sz w:val="28"/>
          <w:szCs w:val="28"/>
        </w:rPr>
        <w:t xml:space="preserve"> «Физические лица»</w:t>
      </w:r>
      <w:r w:rsidR="004B073A" w:rsidRPr="004B073A">
        <w:rPr>
          <w:rFonts w:ascii="Times New Roman" w:hAnsi="Times New Roman" w:cs="Times New Roman"/>
          <w:sz w:val="28"/>
          <w:szCs w:val="28"/>
        </w:rPr>
        <w:t>,</w:t>
      </w:r>
      <w:r w:rsidR="004B073A">
        <w:rPr>
          <w:rFonts w:ascii="Times New Roman" w:hAnsi="Times New Roman" w:cs="Times New Roman"/>
          <w:sz w:val="28"/>
          <w:szCs w:val="28"/>
        </w:rPr>
        <w:t xml:space="preserve"> «Субконто</w:t>
      </w:r>
      <w:r w:rsidR="001E578E">
        <w:rPr>
          <w:rFonts w:ascii="Times New Roman" w:hAnsi="Times New Roman" w:cs="Times New Roman"/>
          <w:sz w:val="28"/>
          <w:szCs w:val="28"/>
        </w:rPr>
        <w:t>»</w:t>
      </w:r>
      <w:r w:rsidR="004B073A" w:rsidRPr="004B073A">
        <w:rPr>
          <w:rFonts w:ascii="Times New Roman" w:hAnsi="Times New Roman" w:cs="Times New Roman"/>
          <w:sz w:val="28"/>
          <w:szCs w:val="28"/>
        </w:rPr>
        <w:t xml:space="preserve">, </w:t>
      </w:r>
      <w:r w:rsidR="004B073A">
        <w:rPr>
          <w:rFonts w:ascii="Times New Roman" w:hAnsi="Times New Roman" w:cs="Times New Roman"/>
          <w:sz w:val="28"/>
          <w:szCs w:val="28"/>
        </w:rPr>
        <w:t>«Подразделения».</w:t>
      </w:r>
    </w:p>
    <w:p w14:paraId="51AC35FE" w14:textId="3D499610" w:rsidR="00F84E19" w:rsidRDefault="00F84E19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A13F73"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>«Приходной накладной».</w:t>
      </w:r>
    </w:p>
    <w:p w14:paraId="2C4839A7" w14:textId="289AB077" w:rsidR="00F84E19" w:rsidRPr="00A331D7" w:rsidRDefault="00F84E19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13F73"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>«Расходной накладной».</w:t>
      </w:r>
    </w:p>
    <w:p w14:paraId="7C39F2BC" w14:textId="25EC08FC" w:rsidR="004363B1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татков.</w:t>
      </w:r>
    </w:p>
    <w:p w14:paraId="64582E10" w14:textId="7F6D1C94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идки при покупке товаров.</w:t>
      </w:r>
    </w:p>
    <w:p w14:paraId="675225F5" w14:textId="7F874B2F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зарплаты сотрудника.</w:t>
      </w:r>
    </w:p>
    <w:p w14:paraId="1DA7E791" w14:textId="3A556328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Материальная ведомость».</w:t>
      </w:r>
    </w:p>
    <w:p w14:paraId="74215A47" w14:textId="78C9C075" w:rsidR="003A13D8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Ведомость продаж».</w:t>
      </w:r>
    </w:p>
    <w:p w14:paraId="6EE93AEB" w14:textId="33409A39" w:rsidR="003A13D8" w:rsidRPr="00650944" w:rsidRDefault="003A13D8" w:rsidP="00722EEF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Отчет по премиям».</w:t>
      </w:r>
    </w:p>
    <w:p w14:paraId="5622100E" w14:textId="77777777" w:rsidR="00177DCE" w:rsidRPr="00DC258E" w:rsidRDefault="00177DCE" w:rsidP="00DC258E">
      <w:pPr>
        <w:pStyle w:val="a7"/>
        <w:numPr>
          <w:ilvl w:val="2"/>
          <w:numId w:val="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14:paraId="4AF8156C" w14:textId="52DA6ECA" w:rsidR="001E578E" w:rsidRPr="001E578E" w:rsidRDefault="00177DCE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</w:t>
      </w:r>
      <w:r w:rsidR="0071237D"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</w:t>
      </w:r>
      <w:r w:rsid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ов</w:t>
      </w:r>
      <w:r w:rsid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186803B" w14:textId="0CBC1B27" w:rsidR="001E578E" w:rsidRPr="001E578E" w:rsidRDefault="001E578E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а хранения (Номер, наименование)», «Должности (Номер, наименование)», «Номенклатура (Номер,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нтрагенты (Номер, наимен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зические лица (Пол, дата рождения)», «Субконто (Номер, наимен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578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дразделения (Номер, наименование)».</w:t>
      </w:r>
      <w:proofErr w:type="gramEnd"/>
    </w:p>
    <w:p w14:paraId="52B1E6CD" w14:textId="77777777" w:rsidR="001E578E" w:rsidRPr="001E578E" w:rsidRDefault="001E578E" w:rsidP="001E578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организован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документов: </w:t>
      </w:r>
    </w:p>
    <w:p w14:paraId="73CEC95E" w14:textId="2A5A9EB0" w:rsidR="00177DCE" w:rsidRDefault="0071237D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ходная накладная» и «Расходная накладная».</w:t>
      </w:r>
    </w:p>
    <w:p w14:paraId="2DAAFBA2" w14:textId="57C60C85" w:rsidR="0071237D" w:rsidRDefault="0071237D" w:rsidP="003A13D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ная накладная содержит: Номер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кумен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,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.</w:t>
      </w:r>
    </w:p>
    <w:p w14:paraId="3EE99843" w14:textId="23B9FCB9" w:rsidR="0071237D" w:rsidRDefault="0071237D" w:rsidP="0071237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накладная содержит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гент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кумент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,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</w:t>
      </w:r>
      <w:r w:rsidRPr="007123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.</w:t>
      </w:r>
      <w:proofErr w:type="gramEnd"/>
    </w:p>
    <w:p w14:paraId="5F1004A5" w14:textId="77777777" w:rsidR="00177DCE" w:rsidRPr="00650944" w:rsidRDefault="00177DCE" w:rsidP="00DC258E">
      <w:pPr>
        <w:pStyle w:val="a7"/>
        <w:numPr>
          <w:ilvl w:val="2"/>
          <w:numId w:val="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GoBack"/>
      <w:bookmarkEnd w:id="7"/>
      <w:r w:rsidRPr="006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14:paraId="048F248F" w14:textId="6632BAA8" w:rsidR="00D1793C" w:rsidRDefault="00177DCE" w:rsidP="006509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</w:t>
      </w:r>
      <w:r w:rsidR="00AC22EA"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тчетов</w:t>
      </w:r>
      <w:r w:rsid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атериальная ведомость»,</w:t>
      </w:r>
      <w:r w:rsidR="00AC22EA"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омость продаж» «Отчет по премиям»</w:t>
      </w:r>
      <w:r w:rsidR="00AC22EA" w:rsidRP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четный листок»</w:t>
      </w:r>
    </w:p>
    <w:p w14:paraId="432F9F50" w14:textId="59004132" w:rsidR="00AC22EA" w:rsidRDefault="00F84E19" w:rsidP="006509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ведомость содержит: Начальный остаток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.</w:t>
      </w:r>
    </w:p>
    <w:p w14:paraId="79D1F034" w14:textId="6D42FDBE" w:rsidR="00F84E19" w:rsidRDefault="00F84E19" w:rsidP="00F84E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продаж содержит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ь продаваемого товара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.</w:t>
      </w:r>
    </w:p>
    <w:p w14:paraId="3E0D5F74" w14:textId="47A647C6" w:rsidR="00F84E19" w:rsidRDefault="00F84E19" w:rsidP="00F84E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емиям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.</w:t>
      </w:r>
    </w:p>
    <w:p w14:paraId="511C5411" w14:textId="36C6ABF8" w:rsidR="00F84E19" w:rsidRPr="00F84E19" w:rsidRDefault="00F84E19" w:rsidP="00F84E1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листок содержит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сотрудника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за период</w:t>
      </w:r>
      <w:r w:rsidRPr="00F84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7A23AC" w14:textId="77777777" w:rsidR="00650944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73652"/>
      <w:r w:rsidRPr="006509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 </w:t>
      </w:r>
      <w:r w:rsidR="00907E95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.</w:t>
      </w:r>
      <w:bookmarkEnd w:id="8"/>
      <w:r w:rsidRPr="00650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726EC" w14:textId="1E8BD0B1" w:rsidR="00650944" w:rsidRPr="005F7207" w:rsidRDefault="00907E95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в достаточной степени надёжна от сбоев</w:t>
      </w:r>
      <w:r w:rsidR="009A4FF7"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</w:t>
      </w:r>
      <w:r w:rsidR="007059C9" w:rsidRPr="007059C9">
        <w:rPr>
          <w:rFonts w:ascii="Times New Roman" w:eastAsia="Times New Roman" w:hAnsi="Times New Roman" w:cs="Times New Roman"/>
          <w:sz w:val="28"/>
          <w:szCs w:val="28"/>
          <w:lang w:eastAsia="ru-RU"/>
        </w:rPr>
        <w:t>«1С Предприятие</w:t>
      </w:r>
      <w:r w:rsidR="0070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</w:t>
      </w:r>
      <w:r w:rsidR="007059C9" w:rsidRPr="007059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автоматическое сохранение данных</w:t>
      </w:r>
      <w:r w:rsidR="007059C9" w:rsidRPr="007059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их восстановление. </w:t>
      </w:r>
    </w:p>
    <w:p w14:paraId="675CF05E" w14:textId="26B98ABE" w:rsidR="00650944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73653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bookmarkEnd w:id="9"/>
      <w:r w:rsidR="00951F03" w:rsidRPr="00650944">
        <w:rPr>
          <w:rFonts w:ascii="Times New Roman" w:hAnsi="Times New Roman" w:cs="Times New Roman"/>
          <w:color w:val="auto"/>
          <w:sz w:val="28"/>
          <w:szCs w:val="28"/>
        </w:rPr>
        <w:t>Условия эксплуатации</w:t>
      </w:r>
    </w:p>
    <w:p w14:paraId="7335631C" w14:textId="29CC3E0D" w:rsidR="002E1E8A" w:rsidRPr="00E670DD" w:rsidRDefault="00907E95" w:rsidP="00E670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</w:t>
      </w:r>
      <w:r w:rsidR="00FF21CA"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</w:t>
      </w:r>
      <w:r w:rsidR="002E1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9C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7059C9" w:rsidRPr="0071237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237D" w:rsidRPr="0071237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71237D" w:rsidRPr="0071237D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е</w:t>
      </w:r>
      <w:r w:rsidRPr="007123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63B1"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43DD88" w14:textId="5D6B29F4" w:rsidR="00907E95" w:rsidRPr="00650944" w:rsidRDefault="00907E95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b/>
          <w:sz w:val="28"/>
          <w:szCs w:val="28"/>
          <w:lang w:eastAsia="ru-RU"/>
        </w:rPr>
        <w:t>Климатические условия эксплуатации:</w:t>
      </w:r>
    </w:p>
    <w:p w14:paraId="1C968299" w14:textId="77777777" w:rsidR="00650944" w:rsidRPr="005F7207" w:rsidRDefault="00907E95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="004363B1"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33BCFA" w14:textId="4FB02EF8" w:rsidR="00177DCE" w:rsidRPr="00D7052B" w:rsidRDefault="00650944" w:rsidP="00D7052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Toc2173654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4 </w:t>
      </w:r>
      <w:r w:rsidR="001B6314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1F50" w:rsidRPr="001E578E" w14:paraId="40525774" w14:textId="77777777" w:rsidTr="00CA1F50">
        <w:tc>
          <w:tcPr>
            <w:tcW w:w="4785" w:type="dxa"/>
          </w:tcPr>
          <w:p w14:paraId="1C841AFA" w14:textId="1A6533C8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11" w:name="_Hlk118120873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30BA1FE" w14:textId="36AA0CAE" w:rsidR="00CA1F50" w:rsidRPr="00A30F7E" w:rsidRDefault="00FB779D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B779D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CA1F50" w:rsidRPr="001E578E" w14:paraId="1FF16CCA" w14:textId="77777777" w:rsidTr="00CA1F50">
        <w:tc>
          <w:tcPr>
            <w:tcW w:w="4785" w:type="dxa"/>
          </w:tcPr>
          <w:p w14:paraId="31F1D03D" w14:textId="413872F6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="00CA1F50"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14:paraId="24CE787F" w14:textId="31D49CCF" w:rsidR="00CA1F50" w:rsidRPr="00C069D5" w:rsidRDefault="00C069D5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4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DDR4, DIMM,2133</w:t>
            </w: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Гц</w:t>
            </w:r>
          </w:p>
        </w:tc>
      </w:tr>
      <w:tr w:rsidR="00CA1F50" w14:paraId="19C6C9CC" w14:textId="77777777" w:rsidTr="00CA1F50">
        <w:tc>
          <w:tcPr>
            <w:tcW w:w="4785" w:type="dxa"/>
          </w:tcPr>
          <w:p w14:paraId="0BE75442" w14:textId="1D5CC37A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44981768" w14:textId="7215AD78" w:rsidR="00CA1F50" w:rsidRPr="00A30F7E" w:rsidRDefault="00A30F7E" w:rsidP="00FB779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="00FB77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CA1F50" w14:paraId="7620F69F" w14:textId="77777777" w:rsidTr="00CA1F50">
        <w:tc>
          <w:tcPr>
            <w:tcW w:w="4785" w:type="dxa"/>
          </w:tcPr>
          <w:p w14:paraId="7A3868DA" w14:textId="1C82C6FC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611B79EA" w14:textId="57846C76" w:rsidR="00CA1F50" w:rsidRDefault="00FB779D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</w:t>
            </w:r>
            <w:r w:rsidR="00A30F7E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ов</w:t>
            </w:r>
          </w:p>
        </w:tc>
      </w:tr>
      <w:tr w:rsidR="00CA1F50" w14:paraId="6A332038" w14:textId="77777777" w:rsidTr="00CA1F50">
        <w:tc>
          <w:tcPr>
            <w:tcW w:w="4785" w:type="dxa"/>
          </w:tcPr>
          <w:p w14:paraId="69A23230" w14:textId="07BA833C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0E6C422B" w14:textId="70EEF6CD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CA1F50" w14:paraId="588C1221" w14:textId="77777777" w:rsidTr="00CA1F50">
        <w:tc>
          <w:tcPr>
            <w:tcW w:w="4785" w:type="dxa"/>
          </w:tcPr>
          <w:p w14:paraId="4667F1D0" w14:textId="7CEA25FF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1CB4A0DD" w14:textId="41BAD50C" w:rsidR="00CA1F50" w:rsidRPr="00A30F7E" w:rsidRDefault="00FB779D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 ГБ</w:t>
            </w:r>
          </w:p>
        </w:tc>
      </w:tr>
      <w:tr w:rsidR="00CA1F50" w14:paraId="5E49A401" w14:textId="77777777" w:rsidTr="00CA1F50">
        <w:tc>
          <w:tcPr>
            <w:tcW w:w="4785" w:type="dxa"/>
          </w:tcPr>
          <w:p w14:paraId="10A05FA5" w14:textId="23F5FF28" w:rsidR="00CA1F50" w:rsidRDefault="00CA1F50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38206BE" w14:textId="2BDB8C2E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CA1F50" w14:paraId="373F5704" w14:textId="77777777" w:rsidTr="00CA1F50">
        <w:tc>
          <w:tcPr>
            <w:tcW w:w="4785" w:type="dxa"/>
          </w:tcPr>
          <w:p w14:paraId="4A25934E" w14:textId="3A1FA32A" w:rsidR="00CA1F50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</w:t>
            </w:r>
            <w:r w:rsidR="00CA1F50"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CA1F50"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1E90E21E" w14:textId="77506C26" w:rsidR="00CA1F50" w:rsidRPr="00A30F7E" w:rsidRDefault="00A30F7E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  <w:r w:rsidR="00967609" w:rsidRPr="00967609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,</w:t>
            </w:r>
            <w:r w:rsidR="008C3D5D" w:rsidRPr="009676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1</w:t>
            </w:r>
          </w:p>
        </w:tc>
      </w:tr>
      <w:tr w:rsidR="00967609" w14:paraId="2B192EB2" w14:textId="77777777" w:rsidTr="00CA1F50">
        <w:tc>
          <w:tcPr>
            <w:tcW w:w="4785" w:type="dxa"/>
          </w:tcPr>
          <w:p w14:paraId="22554F9A" w14:textId="1650F58E" w:rsidR="00967609" w:rsidRPr="00967609" w:rsidRDefault="00967609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ложение 1С</w:t>
            </w:r>
          </w:p>
        </w:tc>
        <w:tc>
          <w:tcPr>
            <w:tcW w:w="4786" w:type="dxa"/>
          </w:tcPr>
          <w:p w14:paraId="3DDB8F67" w14:textId="35801EF5" w:rsidR="00967609" w:rsidRPr="00967609" w:rsidRDefault="00967609" w:rsidP="006509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С Предприятие 8.3</w:t>
            </w:r>
            <w:r w:rsidR="00FB77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.22.1709</w:t>
            </w:r>
          </w:p>
        </w:tc>
      </w:tr>
      <w:bookmarkEnd w:id="11"/>
    </w:tbl>
    <w:p w14:paraId="02BF63BB" w14:textId="77777777" w:rsidR="00CA1F50" w:rsidRPr="005F7207" w:rsidRDefault="00CA1F50" w:rsidP="0065094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25E5AF8B" w14:textId="77777777" w:rsidR="00680B70" w:rsidRPr="00650944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73655"/>
      <w:r w:rsidRPr="006509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5 </w:t>
      </w:r>
      <w:r w:rsidR="00680B70" w:rsidRPr="00650944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2"/>
    </w:p>
    <w:p w14:paraId="778C3079" w14:textId="63422554" w:rsidR="00650944" w:rsidRDefault="00680B70" w:rsidP="00657D18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3" w:name="_Toc2173656"/>
      <w:bookmarkStart w:id="14" w:name="_Hlk118120911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Для корректной работы программы необходимо: </w:t>
      </w:r>
      <w:bookmarkStart w:id="15" w:name="_Hlk118120928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С Windows</w:t>
      </w:r>
      <w:r w:rsidR="00D7052B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0</w:t>
      </w:r>
      <w:bookmarkEnd w:id="13"/>
      <w:bookmarkEnd w:id="15"/>
      <w:r w:rsidR="008C3D5D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,</w:t>
      </w:r>
      <w:r w:rsidR="00FB779D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1.</w:t>
      </w:r>
      <w:r w:rsid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Приложение </w:t>
      </w:r>
      <w:r w:rsidR="00FB779D"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С Предприятие 8.3.22.1709</w:t>
      </w:r>
      <w:r w:rsid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.</w:t>
      </w:r>
    </w:p>
    <w:p w14:paraId="7B9EF2E2" w14:textId="422ABF13" w:rsidR="00FB779D" w:rsidRDefault="00FB779D" w:rsidP="00657D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109B1" w14:textId="452C7A8B" w:rsidR="00FB779D" w:rsidRPr="00FB779D" w:rsidRDefault="00FB779D" w:rsidP="00705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Платформа «1</w:t>
      </w:r>
      <w:r w:rsidR="00EB4F7D" w:rsidRPr="00FB779D">
        <w:rPr>
          <w:rFonts w:ascii="Times New Roman" w:hAnsi="Times New Roman" w:cs="Times New Roman"/>
          <w:sz w:val="28"/>
          <w:szCs w:val="28"/>
        </w:rPr>
        <w:t>С: Предприятие</w:t>
      </w:r>
      <w:r w:rsidRPr="00FB779D">
        <w:rPr>
          <w:rFonts w:ascii="Times New Roman" w:hAnsi="Times New Roman" w:cs="Times New Roman"/>
          <w:sz w:val="28"/>
          <w:szCs w:val="28"/>
        </w:rPr>
        <w:t xml:space="preserve"> 8.3» — это основа, без которой невозможно использовать ни одно прикладное решение линейки «1С». </w:t>
      </w:r>
    </w:p>
    <w:p w14:paraId="582C8F03" w14:textId="77777777" w:rsidR="00650944" w:rsidRPr="005F7207" w:rsidRDefault="00650944" w:rsidP="00650944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173657"/>
      <w:bookmarkEnd w:id="14"/>
      <w:r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4.6 </w:t>
      </w:r>
      <w:r w:rsidR="00680B70" w:rsidRPr="00650944">
        <w:rPr>
          <w:rFonts w:ascii="Times New Roman" w:hAnsi="Times New Roman" w:cs="Times New Roman"/>
          <w:color w:val="auto"/>
          <w:sz w:val="28"/>
          <w:szCs w:val="28"/>
        </w:rPr>
        <w:t>Специальные требования</w:t>
      </w:r>
      <w:bookmarkEnd w:id="16"/>
      <w:r w:rsidR="00680B70" w:rsidRPr="00650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774613" w14:textId="2E8DBEF7" w:rsidR="00680B70" w:rsidRPr="00650944" w:rsidRDefault="00680B70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обеспечивать взаимодействие с пользователем </w:t>
      </w:r>
      <w:r w:rsidR="008C3D5D" w:rsidRPr="00650944">
        <w:rPr>
          <w:rFonts w:ascii="Times New Roman" w:hAnsi="Times New Roman" w:cs="Times New Roman"/>
          <w:sz w:val="28"/>
          <w:szCs w:val="28"/>
          <w:lang w:eastAsia="ru-RU"/>
        </w:rPr>
        <w:t>(посредством</w:t>
      </w:r>
      <w:r w:rsidR="008C3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ользовательского интерфейса</w:t>
      </w:r>
      <w:r w:rsidR="00EE6F2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обеспечивать удобный и быстрый экспорт данных в виде </w:t>
      </w:r>
      <w:r w:rsidR="008C3D5D">
        <w:rPr>
          <w:rFonts w:ascii="Times New Roman" w:hAnsi="Times New Roman" w:cs="Times New Roman"/>
          <w:sz w:val="28"/>
          <w:szCs w:val="28"/>
          <w:lang w:eastAsia="ru-RU"/>
        </w:rPr>
        <w:t>формирования отчетов</w:t>
      </w:r>
      <w:r w:rsidR="006F5411">
        <w:rPr>
          <w:rFonts w:ascii="Times New Roman" w:hAnsi="Times New Roman" w:cs="Times New Roman"/>
          <w:sz w:val="28"/>
          <w:szCs w:val="28"/>
          <w:lang w:eastAsia="ru-RU"/>
        </w:rPr>
        <w:t xml:space="preserve"> или макетов печати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C81487" w14:textId="77777777" w:rsidR="00680B70" w:rsidRPr="00650944" w:rsidRDefault="00680B70" w:rsidP="00DC258E">
      <w:pPr>
        <w:pStyle w:val="1"/>
        <w:numPr>
          <w:ilvl w:val="0"/>
          <w:numId w:val="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lang w:eastAsia="ru-RU"/>
        </w:rPr>
      </w:pPr>
      <w:bookmarkStart w:id="17" w:name="_Toc2173658"/>
      <w:r w:rsidRPr="00650944">
        <w:rPr>
          <w:rFonts w:ascii="Times New Roman" w:hAnsi="Times New Roman" w:cs="Times New Roman"/>
          <w:sz w:val="28"/>
          <w:lang w:eastAsia="ru-RU"/>
        </w:rPr>
        <w:t>Требования к программной документации</w:t>
      </w:r>
      <w:bookmarkEnd w:id="17"/>
    </w:p>
    <w:p w14:paraId="28C85FC7" w14:textId="77777777" w:rsidR="00680B70" w:rsidRPr="00650944" w:rsidRDefault="00680B70" w:rsidP="00650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2A0F1BE1" w14:textId="77777777" w:rsidR="00680B70" w:rsidRPr="00650944" w:rsidRDefault="00680B70" w:rsidP="0065094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680B70" w:rsidRPr="0065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F29"/>
    <w:multiLevelType w:val="hybridMultilevel"/>
    <w:tmpl w:val="08A6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113472"/>
    <w:multiLevelType w:val="multilevel"/>
    <w:tmpl w:val="A7E8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002575F"/>
    <w:multiLevelType w:val="hybridMultilevel"/>
    <w:tmpl w:val="474ECE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4C8F60A4"/>
    <w:multiLevelType w:val="multilevel"/>
    <w:tmpl w:val="919EF4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5D6D7378"/>
    <w:multiLevelType w:val="multilevel"/>
    <w:tmpl w:val="A17E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7317E82"/>
    <w:multiLevelType w:val="hybridMultilevel"/>
    <w:tmpl w:val="4B1E4B70"/>
    <w:lvl w:ilvl="0" w:tplc="6B481B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4"/>
    </w:lvlOverride>
    <w:lvlOverride w:ilvl="1">
      <w:startOverride w:val="6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1B"/>
    <w:rsid w:val="0002334A"/>
    <w:rsid w:val="00032C80"/>
    <w:rsid w:val="00081402"/>
    <w:rsid w:val="00081645"/>
    <w:rsid w:val="000D734C"/>
    <w:rsid w:val="00165287"/>
    <w:rsid w:val="00177DCE"/>
    <w:rsid w:val="001B6314"/>
    <w:rsid w:val="001D1898"/>
    <w:rsid w:val="001E578E"/>
    <w:rsid w:val="001F4203"/>
    <w:rsid w:val="00221A04"/>
    <w:rsid w:val="0023085B"/>
    <w:rsid w:val="00271083"/>
    <w:rsid w:val="00292DF7"/>
    <w:rsid w:val="002A4636"/>
    <w:rsid w:val="002A4B35"/>
    <w:rsid w:val="002A7C6D"/>
    <w:rsid w:val="002D171A"/>
    <w:rsid w:val="002E1E8A"/>
    <w:rsid w:val="00311800"/>
    <w:rsid w:val="003553EE"/>
    <w:rsid w:val="00387C0F"/>
    <w:rsid w:val="003A13D8"/>
    <w:rsid w:val="003B7EE6"/>
    <w:rsid w:val="003D7908"/>
    <w:rsid w:val="003E71BA"/>
    <w:rsid w:val="004363B1"/>
    <w:rsid w:val="00450178"/>
    <w:rsid w:val="00482774"/>
    <w:rsid w:val="004B073A"/>
    <w:rsid w:val="0050281B"/>
    <w:rsid w:val="00511422"/>
    <w:rsid w:val="00522C3B"/>
    <w:rsid w:val="00530E29"/>
    <w:rsid w:val="00595F9B"/>
    <w:rsid w:val="005A0A23"/>
    <w:rsid w:val="005F7207"/>
    <w:rsid w:val="00650944"/>
    <w:rsid w:val="00657D18"/>
    <w:rsid w:val="00680B70"/>
    <w:rsid w:val="006A2B42"/>
    <w:rsid w:val="006B6F7C"/>
    <w:rsid w:val="006C13F7"/>
    <w:rsid w:val="006F0C6C"/>
    <w:rsid w:val="006F5411"/>
    <w:rsid w:val="007059C9"/>
    <w:rsid w:val="0071237D"/>
    <w:rsid w:val="00722EEF"/>
    <w:rsid w:val="0077011B"/>
    <w:rsid w:val="007B16AF"/>
    <w:rsid w:val="007C331A"/>
    <w:rsid w:val="00816342"/>
    <w:rsid w:val="00846AA3"/>
    <w:rsid w:val="008859CF"/>
    <w:rsid w:val="0089201A"/>
    <w:rsid w:val="008A4760"/>
    <w:rsid w:val="008C3D5D"/>
    <w:rsid w:val="008C70A9"/>
    <w:rsid w:val="008F1594"/>
    <w:rsid w:val="0090744C"/>
    <w:rsid w:val="00907E95"/>
    <w:rsid w:val="00937B0A"/>
    <w:rsid w:val="00951F03"/>
    <w:rsid w:val="00967609"/>
    <w:rsid w:val="009A4FF7"/>
    <w:rsid w:val="00A05B5A"/>
    <w:rsid w:val="00A13F73"/>
    <w:rsid w:val="00A30F7E"/>
    <w:rsid w:val="00A331D7"/>
    <w:rsid w:val="00AC22EA"/>
    <w:rsid w:val="00AD7D15"/>
    <w:rsid w:val="00B27C73"/>
    <w:rsid w:val="00B65AE2"/>
    <w:rsid w:val="00B96038"/>
    <w:rsid w:val="00B9616F"/>
    <w:rsid w:val="00C03A7E"/>
    <w:rsid w:val="00C069D5"/>
    <w:rsid w:val="00C21A88"/>
    <w:rsid w:val="00CA1F50"/>
    <w:rsid w:val="00D1713B"/>
    <w:rsid w:val="00D1793C"/>
    <w:rsid w:val="00D4230A"/>
    <w:rsid w:val="00D42D3A"/>
    <w:rsid w:val="00D7052B"/>
    <w:rsid w:val="00DB27E3"/>
    <w:rsid w:val="00DC258E"/>
    <w:rsid w:val="00E35FD5"/>
    <w:rsid w:val="00E65D96"/>
    <w:rsid w:val="00E670DD"/>
    <w:rsid w:val="00E83384"/>
    <w:rsid w:val="00E9059D"/>
    <w:rsid w:val="00EA6437"/>
    <w:rsid w:val="00EB4F7D"/>
    <w:rsid w:val="00EE2467"/>
    <w:rsid w:val="00EE6F22"/>
    <w:rsid w:val="00F050F7"/>
    <w:rsid w:val="00F26739"/>
    <w:rsid w:val="00F3245C"/>
    <w:rsid w:val="00F67E80"/>
    <w:rsid w:val="00F84E19"/>
    <w:rsid w:val="00FA2224"/>
    <w:rsid w:val="00FB779D"/>
    <w:rsid w:val="00FC1864"/>
    <w:rsid w:val="00FE1ECC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CC"/>
  </w:style>
  <w:style w:type="paragraph" w:styleId="1">
    <w:name w:val="heading 1"/>
    <w:basedOn w:val="a"/>
    <w:next w:val="a"/>
    <w:link w:val="10"/>
    <w:autoRedefine/>
    <w:uiPriority w:val="9"/>
    <w:qFormat/>
    <w:rsid w:val="00650944"/>
    <w:pPr>
      <w:keepNext/>
      <w:keepLines/>
      <w:numPr>
        <w:numId w:val="1"/>
      </w:numPr>
      <w:spacing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944"/>
    <w:rPr>
      <w:rFonts w:eastAsiaTheme="majorEastAsia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E1ECC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1E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EC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E1E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D1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CA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CC"/>
  </w:style>
  <w:style w:type="paragraph" w:styleId="1">
    <w:name w:val="heading 1"/>
    <w:basedOn w:val="a"/>
    <w:next w:val="a"/>
    <w:link w:val="10"/>
    <w:autoRedefine/>
    <w:uiPriority w:val="9"/>
    <w:qFormat/>
    <w:rsid w:val="00650944"/>
    <w:pPr>
      <w:keepNext/>
      <w:keepLines/>
      <w:numPr>
        <w:numId w:val="1"/>
      </w:numPr>
      <w:spacing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944"/>
    <w:rPr>
      <w:rFonts w:eastAsiaTheme="majorEastAsia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E1ECC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1E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EC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E1EC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D1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unhideWhenUsed/>
    <w:rsid w:val="00CA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877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836530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70">
          <w:marLeft w:val="0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1425344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24EF-460E-49B4-B558-ACED9A8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ходинова</dc:creator>
  <cp:keywords/>
  <dc:description/>
  <cp:lastModifiedBy>Алла Пронина</cp:lastModifiedBy>
  <cp:revision>43</cp:revision>
  <dcterms:created xsi:type="dcterms:W3CDTF">2020-11-24T13:42:00Z</dcterms:created>
  <dcterms:modified xsi:type="dcterms:W3CDTF">2023-04-17T12:28:00Z</dcterms:modified>
</cp:coreProperties>
</file>